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E5" w:rsidRPr="00D64EE5" w:rsidRDefault="000F1498" w:rsidP="00D64EE5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TM-OKP.053.7.2022</w:t>
      </w:r>
      <w:r w:rsidR="00D64EE5" w:rsidRPr="00D64EE5">
        <w:rPr>
          <w:rFonts w:ascii="Arial" w:eastAsia="Calibri" w:hAnsi="Arial" w:cs="Arial"/>
          <w:lang w:eastAsia="en-US"/>
        </w:rPr>
        <w:t xml:space="preserve">.IKR                                     </w:t>
      </w:r>
      <w:r>
        <w:rPr>
          <w:rFonts w:ascii="Arial" w:eastAsia="Calibri" w:hAnsi="Arial" w:cs="Arial"/>
          <w:lang w:eastAsia="en-US"/>
        </w:rPr>
        <w:t xml:space="preserve">                     Warszawa 01.03.2022</w:t>
      </w:r>
    </w:p>
    <w:p w:rsidR="00D64EE5" w:rsidRPr="00D64EE5" w:rsidRDefault="00D64EE5" w:rsidP="00D64EE5">
      <w:pPr>
        <w:spacing w:line="276" w:lineRule="auto"/>
        <w:ind w:left="5954"/>
        <w:rPr>
          <w:rFonts w:ascii="Arial" w:eastAsia="Calibri" w:hAnsi="Arial" w:cs="Arial"/>
          <w:b/>
          <w:lang w:eastAsia="en-US"/>
        </w:rPr>
      </w:pPr>
      <w:r w:rsidRPr="00D64EE5">
        <w:rPr>
          <w:rFonts w:ascii="Arial" w:eastAsia="Calibri" w:hAnsi="Arial" w:cs="Arial"/>
          <w:b/>
          <w:lang w:eastAsia="en-US"/>
        </w:rPr>
        <w:t xml:space="preserve">                             </w:t>
      </w:r>
    </w:p>
    <w:p w:rsidR="00D64EE5" w:rsidRPr="00D64EE5" w:rsidRDefault="00D64EE5" w:rsidP="00D64EE5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D64EE5" w:rsidRPr="00D64EE5" w:rsidRDefault="00D64EE5" w:rsidP="00D64EE5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D64EE5" w:rsidRPr="00D64EE5" w:rsidRDefault="00D64EE5" w:rsidP="00D64EE5">
      <w:pPr>
        <w:spacing w:line="276" w:lineRule="auto"/>
        <w:ind w:left="5954"/>
        <w:rPr>
          <w:rFonts w:ascii="Arial" w:eastAsia="Calibri" w:hAnsi="Arial" w:cs="Arial"/>
          <w:b/>
          <w:lang w:eastAsia="en-US"/>
        </w:rPr>
      </w:pPr>
    </w:p>
    <w:p w:rsidR="0026783C" w:rsidRDefault="0026783C" w:rsidP="0026783C">
      <w:pPr>
        <w:spacing w:line="276" w:lineRule="auto"/>
        <w:ind w:left="5670"/>
        <w:rPr>
          <w:rFonts w:ascii="Arial" w:eastAsia="Calibri" w:hAnsi="Arial" w:cs="Arial"/>
          <w:b/>
          <w:lang w:eastAsia="en-US"/>
        </w:rPr>
      </w:pPr>
    </w:p>
    <w:p w:rsidR="00D64EE5" w:rsidRDefault="00D64EE5" w:rsidP="0026783C">
      <w:pPr>
        <w:spacing w:line="276" w:lineRule="auto"/>
        <w:ind w:left="5670"/>
        <w:rPr>
          <w:rFonts w:ascii="Arial" w:eastAsia="Calibri" w:hAnsi="Arial" w:cs="Arial"/>
          <w:b/>
          <w:lang w:eastAsia="en-US"/>
        </w:rPr>
      </w:pPr>
      <w:r w:rsidRPr="00D64EE5">
        <w:rPr>
          <w:rFonts w:ascii="Arial" w:eastAsia="Calibri" w:hAnsi="Arial" w:cs="Arial"/>
          <w:b/>
          <w:lang w:eastAsia="en-US"/>
        </w:rPr>
        <w:t>Pan</w:t>
      </w:r>
      <w:r w:rsidR="0026783C">
        <w:rPr>
          <w:rFonts w:ascii="Arial" w:eastAsia="Calibri" w:hAnsi="Arial" w:cs="Arial"/>
          <w:b/>
          <w:lang w:eastAsia="en-US"/>
        </w:rPr>
        <w:t>i</w:t>
      </w:r>
    </w:p>
    <w:p w:rsidR="0026783C" w:rsidRDefault="0026783C" w:rsidP="0026783C">
      <w:pPr>
        <w:spacing w:line="276" w:lineRule="auto"/>
        <w:ind w:left="5670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milia Bełcik</w:t>
      </w:r>
    </w:p>
    <w:p w:rsidR="00D64EE5" w:rsidRPr="00D64EE5" w:rsidRDefault="00D64EE5" w:rsidP="00D64EE5">
      <w:pPr>
        <w:spacing w:line="276" w:lineRule="auto"/>
        <w:ind w:left="5954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</w:p>
    <w:p w:rsidR="00D64EE5" w:rsidRPr="00D64EE5" w:rsidRDefault="00D64EE5" w:rsidP="00D64EE5">
      <w:pPr>
        <w:spacing w:line="276" w:lineRule="auto"/>
        <w:ind w:left="5954"/>
        <w:rPr>
          <w:rFonts w:ascii="Arial" w:eastAsia="Calibri" w:hAnsi="Arial" w:cs="Arial"/>
          <w:b/>
          <w:lang w:eastAsia="en-US"/>
        </w:rPr>
      </w:pPr>
    </w:p>
    <w:p w:rsidR="00D64EE5" w:rsidRPr="00D64EE5" w:rsidRDefault="00D64EE5" w:rsidP="00D64EE5">
      <w:pPr>
        <w:spacing w:line="276" w:lineRule="auto"/>
        <w:ind w:left="5954"/>
        <w:rPr>
          <w:rFonts w:ascii="Arial" w:eastAsia="Calibri" w:hAnsi="Arial" w:cs="Arial"/>
          <w:b/>
          <w:lang w:eastAsia="en-US"/>
        </w:rPr>
      </w:pPr>
    </w:p>
    <w:p w:rsidR="005D0DA7" w:rsidRDefault="00D64EE5" w:rsidP="008318A2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D64EE5">
        <w:rPr>
          <w:rFonts w:ascii="Arial" w:eastAsia="Calibri" w:hAnsi="Arial" w:cs="Arial"/>
          <w:lang w:eastAsia="en-US"/>
        </w:rPr>
        <w:t xml:space="preserve">Odpowiadając </w:t>
      </w:r>
      <w:r w:rsidR="0026783C">
        <w:rPr>
          <w:rFonts w:ascii="Arial" w:eastAsia="Calibri" w:hAnsi="Arial" w:cs="Arial"/>
          <w:lang w:eastAsia="en-US"/>
        </w:rPr>
        <w:t xml:space="preserve">na przesłaną przez Panią petycję dotyczącą zmiany nazwy zespołu przystankowego Kuźnicy Kołłątajowskiej uprzejmie informuję, że </w:t>
      </w:r>
      <w:r w:rsidR="005D0DA7">
        <w:rPr>
          <w:rFonts w:ascii="Arial" w:eastAsia="Calibri" w:hAnsi="Arial" w:cs="Arial"/>
          <w:lang w:eastAsia="en-US"/>
        </w:rPr>
        <w:t>Zarząd Transportu Miejskiego obecnie nie planuje jej zmiany</w:t>
      </w:r>
      <w:r w:rsidR="005D0DA7" w:rsidRPr="008318A2">
        <w:rPr>
          <w:rFonts w:ascii="Arial" w:eastAsia="Calibri" w:hAnsi="Arial" w:cs="Arial"/>
          <w:lang w:eastAsia="en-US"/>
        </w:rPr>
        <w:t>.</w:t>
      </w:r>
      <w:r w:rsidR="003C1564">
        <w:rPr>
          <w:rFonts w:ascii="Arial" w:eastAsia="Calibri" w:hAnsi="Arial" w:cs="Arial"/>
          <w:lang w:eastAsia="en-US"/>
        </w:rPr>
        <w:t xml:space="preserve"> Powodem naszej decyzji jest długoletnie funkcjonowanie tej nazwy w świadomości mieszkańców Warszawy oraz pasażerów Warszawskiego Transportu Publicznego.</w:t>
      </w:r>
    </w:p>
    <w:p w:rsidR="005D0DA7" w:rsidRDefault="005D0DA7" w:rsidP="008318A2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D64EE5" w:rsidRPr="00D64EE5" w:rsidRDefault="00D64EE5" w:rsidP="008318A2">
      <w:pPr>
        <w:spacing w:line="360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8318A2">
      <w:pPr>
        <w:spacing w:line="360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D64EE5">
        <w:rPr>
          <w:rFonts w:ascii="Arial" w:eastAsia="Calibri" w:hAnsi="Arial" w:cs="Arial"/>
          <w:sz w:val="20"/>
          <w:szCs w:val="20"/>
          <w:u w:val="single"/>
          <w:lang w:eastAsia="en-US"/>
        </w:rPr>
        <w:t>Załącznik:</w:t>
      </w: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64EE5">
        <w:rPr>
          <w:rFonts w:ascii="Arial" w:eastAsia="Calibri" w:hAnsi="Arial" w:cs="Arial"/>
          <w:sz w:val="20"/>
          <w:szCs w:val="20"/>
          <w:lang w:eastAsia="en-US"/>
        </w:rPr>
        <w:t>- Klauzula informacyjna dot. Przetwarzania danych osobowych</w:t>
      </w:r>
    </w:p>
    <w:p w:rsidR="0026783C" w:rsidRDefault="0026783C" w:rsidP="00C27B73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C27B73" w:rsidRDefault="00C27B73" w:rsidP="00C27B73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sz w:val="20"/>
          <w:szCs w:val="20"/>
          <w:u w:val="single"/>
          <w:lang w:eastAsia="en-US"/>
        </w:rPr>
        <w:t>Do wiadomości:</w:t>
      </w:r>
    </w:p>
    <w:p w:rsidR="00405EE2" w:rsidRPr="0026783C" w:rsidRDefault="00C27B73" w:rsidP="0026783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- ZTM: PPO</w:t>
      </w:r>
    </w:p>
    <w:sectPr w:rsidR="00405EE2" w:rsidRPr="0026783C" w:rsidSect="00C67A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C1" w:rsidRDefault="00D308C1" w:rsidP="002F3AA3">
      <w:r>
        <w:separator/>
      </w:r>
    </w:p>
  </w:endnote>
  <w:endnote w:type="continuationSeparator" w:id="0">
    <w:p w:rsidR="00D308C1" w:rsidRDefault="00D308C1" w:rsidP="002F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CF7" w:rsidRDefault="002F3AA3" w:rsidP="00401E95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1DF24A30" wp14:editId="7314E016">
          <wp:extent cx="7331088" cy="48449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53" t="93731"/>
                  <a:stretch/>
                </pic:blipFill>
                <pic:spPr bwMode="auto">
                  <a:xfrm>
                    <a:off x="0" y="0"/>
                    <a:ext cx="7341143" cy="485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95" w:rsidRDefault="00401E95" w:rsidP="00401E95">
    <w:pPr>
      <w:pStyle w:val="Stopka"/>
      <w:tabs>
        <w:tab w:val="clear" w:pos="9072"/>
        <w:tab w:val="right" w:pos="10490"/>
      </w:tabs>
      <w:ind w:left="-1417"/>
    </w:pPr>
    <w:r>
      <w:rPr>
        <w:noProof/>
        <w:lang w:eastAsia="pl-PL"/>
      </w:rPr>
      <w:drawing>
        <wp:inline distT="0" distB="0" distL="0" distR="0" wp14:anchorId="1008F20C" wp14:editId="423A7081">
          <wp:extent cx="7554036" cy="525438"/>
          <wp:effectExtent l="0" t="0" r="0" b="825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53" t="93731"/>
                  <a:stretch/>
                </pic:blipFill>
                <pic:spPr bwMode="auto">
                  <a:xfrm>
                    <a:off x="0" y="0"/>
                    <a:ext cx="7554036" cy="5254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C1" w:rsidRDefault="00D308C1" w:rsidP="002F3AA3">
      <w:r>
        <w:separator/>
      </w:r>
    </w:p>
  </w:footnote>
  <w:footnote w:type="continuationSeparator" w:id="0">
    <w:p w:rsidR="00D308C1" w:rsidRDefault="00D308C1" w:rsidP="002F3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A3" w:rsidRDefault="002F3AA3" w:rsidP="00B45171">
    <w:pPr>
      <w:pStyle w:val="Nagwek"/>
      <w:ind w:left="-1417"/>
    </w:pPr>
  </w:p>
  <w:p w:rsidR="002F3AA3" w:rsidRDefault="002F3A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95" w:rsidRDefault="00401E95" w:rsidP="00401E95">
    <w:pPr>
      <w:pStyle w:val="Nagwek"/>
      <w:tabs>
        <w:tab w:val="clear" w:pos="9072"/>
        <w:tab w:val="right" w:pos="10490"/>
      </w:tabs>
      <w:ind w:left="-1417"/>
    </w:pPr>
    <w:r>
      <w:rPr>
        <w:noProof/>
        <w:lang w:eastAsia="pl-PL"/>
      </w:rPr>
      <w:drawing>
        <wp:inline distT="0" distB="0" distL="0" distR="0" wp14:anchorId="02E5A53B" wp14:editId="3F007803">
          <wp:extent cx="7588155" cy="129653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gór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65" r="1" b="69324"/>
                  <a:stretch/>
                </pic:blipFill>
                <pic:spPr bwMode="auto">
                  <a:xfrm>
                    <a:off x="0" y="0"/>
                    <a:ext cx="7588155" cy="1296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A3"/>
    <w:rsid w:val="000A5984"/>
    <w:rsid w:val="000B2D92"/>
    <w:rsid w:val="000F1498"/>
    <w:rsid w:val="00165057"/>
    <w:rsid w:val="0016583E"/>
    <w:rsid w:val="00181DD1"/>
    <w:rsid w:val="001B6F6B"/>
    <w:rsid w:val="001E5224"/>
    <w:rsid w:val="00242D45"/>
    <w:rsid w:val="0026783C"/>
    <w:rsid w:val="00270DFA"/>
    <w:rsid w:val="002A0B4C"/>
    <w:rsid w:val="002F3AA3"/>
    <w:rsid w:val="002F5289"/>
    <w:rsid w:val="00311F4C"/>
    <w:rsid w:val="0035117D"/>
    <w:rsid w:val="00376AEA"/>
    <w:rsid w:val="003C1564"/>
    <w:rsid w:val="003D3340"/>
    <w:rsid w:val="003F1634"/>
    <w:rsid w:val="00401E95"/>
    <w:rsid w:val="00405EE2"/>
    <w:rsid w:val="004755FF"/>
    <w:rsid w:val="00476CAD"/>
    <w:rsid w:val="004A6BE6"/>
    <w:rsid w:val="004B279A"/>
    <w:rsid w:val="004C7D80"/>
    <w:rsid w:val="005733CC"/>
    <w:rsid w:val="005D0DA7"/>
    <w:rsid w:val="006176FD"/>
    <w:rsid w:val="00617D9D"/>
    <w:rsid w:val="006C2D02"/>
    <w:rsid w:val="006E01D8"/>
    <w:rsid w:val="00711F58"/>
    <w:rsid w:val="007456F1"/>
    <w:rsid w:val="007655EA"/>
    <w:rsid w:val="007662A0"/>
    <w:rsid w:val="008318A2"/>
    <w:rsid w:val="008858B1"/>
    <w:rsid w:val="008F19A9"/>
    <w:rsid w:val="00912CF7"/>
    <w:rsid w:val="00920A4D"/>
    <w:rsid w:val="00960B62"/>
    <w:rsid w:val="00A03BC0"/>
    <w:rsid w:val="00A064F6"/>
    <w:rsid w:val="00A323CD"/>
    <w:rsid w:val="00A66B74"/>
    <w:rsid w:val="00A66CB3"/>
    <w:rsid w:val="00B057E9"/>
    <w:rsid w:val="00B27E46"/>
    <w:rsid w:val="00B45171"/>
    <w:rsid w:val="00B86A08"/>
    <w:rsid w:val="00BE5422"/>
    <w:rsid w:val="00C27B73"/>
    <w:rsid w:val="00C3384D"/>
    <w:rsid w:val="00C67AF7"/>
    <w:rsid w:val="00C80532"/>
    <w:rsid w:val="00C82F5F"/>
    <w:rsid w:val="00D308C1"/>
    <w:rsid w:val="00D443B2"/>
    <w:rsid w:val="00D64EE5"/>
    <w:rsid w:val="00D75289"/>
    <w:rsid w:val="00DC6F84"/>
    <w:rsid w:val="00E03AF4"/>
    <w:rsid w:val="00E63867"/>
    <w:rsid w:val="00EA3644"/>
    <w:rsid w:val="00EC0B69"/>
    <w:rsid w:val="00EC3A47"/>
    <w:rsid w:val="00EE6D04"/>
    <w:rsid w:val="00F25521"/>
    <w:rsid w:val="00F72A8B"/>
    <w:rsid w:val="00FD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A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F3AA3"/>
  </w:style>
  <w:style w:type="paragraph" w:styleId="Stopka">
    <w:name w:val="footer"/>
    <w:basedOn w:val="Normalny"/>
    <w:link w:val="StopkaZnak"/>
    <w:uiPriority w:val="99"/>
    <w:unhideWhenUsed/>
    <w:rsid w:val="002F3A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3AA3"/>
  </w:style>
  <w:style w:type="paragraph" w:styleId="Tekstdymka">
    <w:name w:val="Balloon Text"/>
    <w:basedOn w:val="Normalny"/>
    <w:link w:val="TekstdymkaZnak"/>
    <w:uiPriority w:val="99"/>
    <w:semiHidden/>
    <w:unhideWhenUsed/>
    <w:rsid w:val="002F3A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A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2D0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76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A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F3AA3"/>
  </w:style>
  <w:style w:type="paragraph" w:styleId="Stopka">
    <w:name w:val="footer"/>
    <w:basedOn w:val="Normalny"/>
    <w:link w:val="StopkaZnak"/>
    <w:uiPriority w:val="99"/>
    <w:unhideWhenUsed/>
    <w:rsid w:val="002F3A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3AA3"/>
  </w:style>
  <w:style w:type="paragraph" w:styleId="Tekstdymka">
    <w:name w:val="Balloon Text"/>
    <w:basedOn w:val="Normalny"/>
    <w:link w:val="TekstdymkaZnak"/>
    <w:uiPriority w:val="99"/>
    <w:semiHidden/>
    <w:unhideWhenUsed/>
    <w:rsid w:val="002F3A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A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2D0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7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2B9B-77A7-4C60-93F1-C233E4C9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ska Ewelina</dc:creator>
  <cp:lastModifiedBy>Krajnow Igor</cp:lastModifiedBy>
  <cp:revision>3</cp:revision>
  <cp:lastPrinted>2022-01-05T11:35:00Z</cp:lastPrinted>
  <dcterms:created xsi:type="dcterms:W3CDTF">2022-03-09T11:50:00Z</dcterms:created>
  <dcterms:modified xsi:type="dcterms:W3CDTF">2022-03-09T11:50:00Z</dcterms:modified>
</cp:coreProperties>
</file>